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B34F9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B34F9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D0386B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D0386B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38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3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435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435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435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D0386B" w:rsidRPr="00B34F9E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435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0A7A42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0A7A42" w:rsidRDefault="00BF6C07" w:rsidP="000A7A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BF6C07" w:rsidRPr="00BF6C07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435761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435761" w:rsidRDefault="00BF6C07" w:rsidP="00435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Шәй</w:t>
            </w:r>
          </w:p>
        </w:tc>
        <w:tc>
          <w:tcPr>
            <w:tcW w:w="1670" w:type="dxa"/>
          </w:tcPr>
          <w:p w:rsidR="001C0311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D0386B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D0386B" w:rsidRDefault="00D0386B" w:rsidP="00D03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ары май</w:t>
            </w:r>
          </w:p>
        </w:tc>
        <w:tc>
          <w:tcPr>
            <w:tcW w:w="1670" w:type="dxa"/>
          </w:tcPr>
          <w:p w:rsidR="001C0311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435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D0386B" w:rsidRPr="00D35D6D" w:rsidTr="00B34F9E">
        <w:trPr>
          <w:trHeight w:val="197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т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0386B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410485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751" w:type="dxa"/>
          </w:tcPr>
          <w:p w:rsidR="001C0311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D3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0386B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34F9E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  <w:p w:rsidR="00BF6C07" w:rsidRPr="00B34F9E" w:rsidRDefault="00BF6C07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35D6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10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0386B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Макарон бұқтырмасы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34F9E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B34F9E" w:rsidRDefault="00BF6C07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Перловка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D0386B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ртошк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D0386B" w:rsidRPr="00B34F9E" w:rsidTr="00E50044">
        <w:trPr>
          <w:trHeight w:val="97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410485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омпот</w:t>
            </w:r>
          </w:p>
        </w:tc>
        <w:tc>
          <w:tcPr>
            <w:tcW w:w="1751" w:type="dxa"/>
          </w:tcPr>
          <w:p w:rsidR="0056495B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огалики</w:t>
            </w:r>
          </w:p>
          <w:p w:rsidR="00B34F9E" w:rsidRDefault="00410485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B34F9E" w:rsidRDefault="00BF6C07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D35D6D" w:rsidRDefault="00410485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D35D6D" w:rsidRDefault="00410485" w:rsidP="00D35D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  <w:tc>
          <w:tcPr>
            <w:tcW w:w="1670" w:type="dxa"/>
          </w:tcPr>
          <w:p w:rsidR="0056495B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56495B" w:rsidRDefault="00B34F9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омпот</w:t>
            </w:r>
          </w:p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9838DF" w:rsidRDefault="000A7A42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 шай</w:t>
            </w:r>
          </w:p>
          <w:p w:rsidR="00BF6C07" w:rsidRPr="009838DF" w:rsidRDefault="009838DF" w:rsidP="009838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</w:tr>
      <w:tr w:rsidR="00D0386B" w:rsidRPr="00B34F9E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D0386B" w:rsidRPr="009838DF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410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410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410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410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410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D0386B" w:rsidRPr="004B4006" w:rsidTr="00E50044">
        <w:trPr>
          <w:trHeight w:val="1245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4B4006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4B4006" w:rsidRDefault="00BF6C07" w:rsidP="004B4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386B" w:rsidRPr="009838DF" w:rsidTr="00E50044">
        <w:trPr>
          <w:trHeight w:val="2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83016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0A7A42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BF6C07" w:rsidRPr="000A7A42" w:rsidRDefault="00BF6C07" w:rsidP="00830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8A0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83016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9838DF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E50044" w:rsidRDefault="00830169" w:rsidP="009838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  <w:p w:rsidR="00BF6C07" w:rsidRPr="00E50044" w:rsidRDefault="00BF6C07" w:rsidP="00E50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386B" w:rsidRPr="00E50044" w:rsidTr="00E50044">
        <w:trPr>
          <w:trHeight w:val="1264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4B4006" w:rsidRDefault="00E5004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4B4006" w:rsidRDefault="00BF6C07" w:rsidP="004B4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Pr="001D0728" w:rsidRDefault="00BF6C07" w:rsidP="008A02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CB49EA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E50044" w:rsidRDefault="00830169" w:rsidP="00830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мпот</w:t>
            </w:r>
            <w:bookmarkStart w:id="0" w:name="_GoBack"/>
            <w:bookmarkEnd w:id="0"/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Default="00CB49EA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</w:t>
      </w:r>
      <w:r w:rsidR="001D0728">
        <w:rPr>
          <w:rFonts w:ascii="Times New Roman" w:hAnsi="Times New Roman" w:cs="Times New Roman"/>
          <w:sz w:val="28"/>
          <w:szCs w:val="28"/>
          <w:lang w:val="kk-KZ"/>
        </w:rPr>
        <w:t>е: Сыдықбаева Ж.</w:t>
      </w:r>
    </w:p>
    <w:p w:rsidR="004B4006" w:rsidRPr="00F36004" w:rsidRDefault="004B4006" w:rsidP="00F3600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4B4006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0A7A42"/>
    <w:rsid w:val="001C0311"/>
    <w:rsid w:val="001D0728"/>
    <w:rsid w:val="00410485"/>
    <w:rsid w:val="00435761"/>
    <w:rsid w:val="004B4006"/>
    <w:rsid w:val="005640BA"/>
    <w:rsid w:val="0056495B"/>
    <w:rsid w:val="007D6174"/>
    <w:rsid w:val="00830169"/>
    <w:rsid w:val="008A02BB"/>
    <w:rsid w:val="00921626"/>
    <w:rsid w:val="00933AC9"/>
    <w:rsid w:val="009838DF"/>
    <w:rsid w:val="00B34F9E"/>
    <w:rsid w:val="00BF6C07"/>
    <w:rsid w:val="00CB49EA"/>
    <w:rsid w:val="00D0386B"/>
    <w:rsid w:val="00D35D6D"/>
    <w:rsid w:val="00E50044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AD51-8CFB-4D1A-BAD7-455884A1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5T06:19:00Z</dcterms:created>
  <dcterms:modified xsi:type="dcterms:W3CDTF">2023-09-25T06:19:00Z</dcterms:modified>
</cp:coreProperties>
</file>